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37F45E35" w:rsidR="00153127" w:rsidRPr="00153127" w:rsidRDefault="002E6E6A" w:rsidP="002D17DF">
      <w:pPr>
        <w:spacing w:line="240" w:lineRule="auto"/>
        <w:jc w:val="center"/>
        <w:rPr>
          <w:rFonts w:ascii="Arial" w:hAnsi="Arial" w:cs="Arial"/>
          <w:b/>
          <w:bCs/>
          <w:sz w:val="36"/>
          <w:szCs w:val="36"/>
        </w:rPr>
      </w:pPr>
      <w:r>
        <w:rPr>
          <w:rFonts w:ascii="Arial" w:hAnsi="Arial" w:cs="Arial"/>
          <w:b/>
          <w:bCs/>
          <w:sz w:val="36"/>
          <w:szCs w:val="36"/>
        </w:rPr>
        <w:t xml:space="preserve">February </w:t>
      </w:r>
      <w:r w:rsidR="00936140">
        <w:rPr>
          <w:rFonts w:ascii="Arial" w:hAnsi="Arial" w:cs="Arial"/>
          <w:b/>
          <w:bCs/>
          <w:sz w:val="36"/>
          <w:szCs w:val="36"/>
        </w:rPr>
        <w:t>10</w:t>
      </w:r>
      <w:r w:rsidR="00906537">
        <w:rPr>
          <w:rFonts w:ascii="Arial" w:hAnsi="Arial" w:cs="Arial"/>
          <w:b/>
          <w:bCs/>
          <w:sz w:val="36"/>
          <w:szCs w:val="36"/>
        </w:rPr>
        <w:t>, 2025</w:t>
      </w:r>
    </w:p>
    <w:p w14:paraId="273D579B" w14:textId="7325FE0D"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r w:rsidR="002D17DF">
        <w:rPr>
          <w:rFonts w:ascii="Arial" w:hAnsi="Arial" w:cs="Arial"/>
          <w:b/>
          <w:bCs/>
          <w:sz w:val="36"/>
          <w:szCs w:val="36"/>
        </w:rPr>
        <w:t xml:space="preserve"> - </w:t>
      </w:r>
      <w:r w:rsidR="003551FE">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45860174" w:rsidR="00FF638B" w:rsidRDefault="00D31028" w:rsidP="00FF638B">
      <w:r>
        <w:t>The m</w:t>
      </w:r>
      <w:r w:rsidR="00FF638B">
        <w:t>eeting was called to order by Mayor</w:t>
      </w:r>
      <w:r w:rsidR="007479A0">
        <w:t xml:space="preserve"> Pro-Te</w:t>
      </w:r>
      <w:r w:rsidR="00906537">
        <w:t>m Keith King</w:t>
      </w:r>
      <w:r w:rsidR="00FF638B">
        <w:t xml:space="preserve"> at 5:30 p.m. On roll call, Alderpersons</w:t>
      </w:r>
      <w:r w:rsidR="0093165D">
        <w:t xml:space="preserve"> </w:t>
      </w:r>
      <w:r w:rsidR="00FF7F6D">
        <w:t>VanKampen,</w:t>
      </w:r>
      <w:r w:rsidR="005C2944">
        <w:t xml:space="preserve"> </w:t>
      </w:r>
      <w:r w:rsidR="00FF638B">
        <w:t>Mask</w:t>
      </w:r>
      <w:r w:rsidR="00906537">
        <w:t>, Wilkin</w:t>
      </w:r>
      <w:r w:rsidR="00FF7F6D">
        <w:t>, Banker and Burggraaf</w:t>
      </w:r>
      <w:r w:rsidR="005A1D31">
        <w:t xml:space="preserve"> </w:t>
      </w:r>
      <w:r w:rsidR="00FF638B">
        <w:t xml:space="preserve">were present. </w:t>
      </w:r>
      <w:r w:rsidR="00C6401E">
        <w:t>Alderperson</w:t>
      </w:r>
      <w:r w:rsidR="002E6E6A">
        <w:t>s Boonstra and</w:t>
      </w:r>
      <w:r w:rsidR="00FF7F6D">
        <w:t xml:space="preserve"> Brondyke w</w:t>
      </w:r>
      <w:r w:rsidR="002E6E6A">
        <w:t>ere</w:t>
      </w:r>
      <w:r w:rsidR="00FF7F6D">
        <w:t xml:space="preserve"> </w:t>
      </w:r>
      <w:r w:rsidR="005C2944">
        <w:t>absent</w:t>
      </w:r>
      <w:r w:rsidR="00C6401E">
        <w:t>.</w:t>
      </w:r>
      <w:r w:rsidR="00BE1863">
        <w:t xml:space="preserve"> </w:t>
      </w:r>
      <w:r w:rsidR="00FF638B">
        <w:t>City Attorney Huizenga</w:t>
      </w:r>
      <w:r w:rsidR="00BE1863">
        <w:t>,</w:t>
      </w:r>
      <w:r w:rsidR="00FF7F6D">
        <w:t xml:space="preserve"> Police Chief</w:t>
      </w:r>
      <w:r w:rsidR="00F8641C">
        <w:t xml:space="preserve"> Hermes,</w:t>
      </w:r>
      <w:r w:rsidR="00BE1863">
        <w:t xml:space="preserve"> </w:t>
      </w:r>
      <w:r w:rsidR="00FF7F6D">
        <w:t xml:space="preserve">Liquor Commissioner Grant, Community Service Officer Wherry, </w:t>
      </w:r>
      <w:r w:rsidR="00BE1863">
        <w:t>Public Works Director Sikkema</w:t>
      </w:r>
      <w:r w:rsidR="00FF638B">
        <w:t xml:space="preserve">, Business </w:t>
      </w:r>
      <w:r w:rsidR="00F8641C">
        <w:t xml:space="preserve">Manager </w:t>
      </w:r>
      <w:r w:rsidR="00FF638B">
        <w:t>H</w:t>
      </w:r>
      <w:r w:rsidR="00BE1863">
        <w:t>a</w:t>
      </w:r>
      <w:r w:rsidR="00FF638B">
        <w:t>mling</w:t>
      </w:r>
      <w:r w:rsidR="00E108C8">
        <w:t xml:space="preserve">, </w:t>
      </w:r>
      <w:r w:rsidR="007479A0">
        <w:t>Seargent Hamilton</w:t>
      </w:r>
      <w:r w:rsidR="00E108C8">
        <w:t>,</w:t>
      </w:r>
      <w:r w:rsidR="00FF638B">
        <w:t xml:space="preserve"> and City Clerk Wade were also in attendance.</w:t>
      </w:r>
      <w:r w:rsidR="00A23E53">
        <w:t xml:space="preserve"> </w:t>
      </w:r>
    </w:p>
    <w:p w14:paraId="65FDD351" w14:textId="2B402F49" w:rsidR="007479A0" w:rsidRDefault="007479A0" w:rsidP="00FF638B">
      <w:r>
        <w:t xml:space="preserve">Mayor Pro-Tem </w:t>
      </w:r>
      <w:r w:rsidR="00F8641C">
        <w:t>King</w:t>
      </w:r>
      <w:r>
        <w:t xml:space="preserve"> advised the Council that</w:t>
      </w:r>
      <w:r w:rsidR="00F8641C">
        <w:t xml:space="preserve"> he</w:t>
      </w:r>
      <w:r>
        <w:t xml:space="preserve"> will be a voting member at this meeting.</w:t>
      </w:r>
    </w:p>
    <w:p w14:paraId="43C50BB9" w14:textId="73421622" w:rsidR="00A23E53" w:rsidRDefault="00FF638B" w:rsidP="00FF638B">
      <w:r>
        <w:t>The Pledge of Allegiance was recited.</w:t>
      </w:r>
    </w:p>
    <w:p w14:paraId="2DB23ED9" w14:textId="17DECA16" w:rsidR="003551FE" w:rsidRDefault="003551FE" w:rsidP="00FF638B">
      <w:r>
        <w:t xml:space="preserve">Presentations </w:t>
      </w:r>
      <w:proofErr w:type="gramStart"/>
      <w:r>
        <w:t>–</w:t>
      </w:r>
      <w:r w:rsidR="004F355D">
        <w:t xml:space="preserve"> </w:t>
      </w:r>
      <w:r w:rsidR="0037176F">
        <w:t xml:space="preserve"> </w:t>
      </w:r>
      <w:r w:rsidR="002E6E6A">
        <w:t>New</w:t>
      </w:r>
      <w:proofErr w:type="gramEnd"/>
      <w:r w:rsidR="002E6E6A">
        <w:t xml:space="preserve"> Fulton Police Officer, TJ Spencer, introduced to the Council. </w:t>
      </w:r>
    </w:p>
    <w:p w14:paraId="15BDE3CB" w14:textId="6DE1A164" w:rsidR="004F355D" w:rsidRDefault="00BE1863" w:rsidP="00FF638B">
      <w:r>
        <w:t xml:space="preserve">Appointments – </w:t>
      </w:r>
      <w:r w:rsidR="00FF7F6D">
        <w:t>None</w:t>
      </w:r>
    </w:p>
    <w:p w14:paraId="0F6BB69D" w14:textId="3F4E1BC1" w:rsidR="00F8641C" w:rsidRDefault="00FF7F6D" w:rsidP="00FF638B">
      <w:r>
        <w:t>R</w:t>
      </w:r>
      <w:r w:rsidR="005668D9">
        <w:t>ecognitions</w:t>
      </w:r>
      <w:r>
        <w:t xml:space="preserve"> – </w:t>
      </w:r>
      <w:r w:rsidR="00EB68B6">
        <w:t>None</w:t>
      </w:r>
    </w:p>
    <w:p w14:paraId="53CCBD00" w14:textId="77777777" w:rsidR="00341DEA" w:rsidRDefault="00BE1863" w:rsidP="00FF638B">
      <w:r>
        <w:t xml:space="preserve">Communication from Visitors. (Any communication that is NOT on the agenda for </w:t>
      </w:r>
      <w:r w:rsidR="00035E14">
        <w:t>consideration.)</w:t>
      </w:r>
      <w:r w:rsidR="00326FB0">
        <w:t xml:space="preserve"> </w:t>
      </w:r>
    </w:p>
    <w:p w14:paraId="4513E225" w14:textId="23B2BCEF" w:rsidR="00E23FFD" w:rsidRDefault="00E23FFD" w:rsidP="00E23FFD">
      <w:r>
        <w:t>Mayor</w:t>
      </w:r>
      <w:r w:rsidR="00341DEA">
        <w:t xml:space="preserve"> Pro-</w:t>
      </w:r>
      <w:proofErr w:type="spellStart"/>
      <w:r w:rsidR="00341DEA">
        <w:t>Tem</w:t>
      </w:r>
      <w:proofErr w:type="spellEnd"/>
      <w:r>
        <w:t xml:space="preserve"> </w:t>
      </w:r>
      <w:r w:rsidR="00EE1444">
        <w:t>King</w:t>
      </w:r>
      <w:r w:rsidR="00035E14">
        <w:t xml:space="preserve"> </w:t>
      </w:r>
      <w:r>
        <w:t xml:space="preserve">asked for a motion to approve the Council meeting minutes from </w:t>
      </w:r>
      <w:r w:rsidR="00E217DE">
        <w:t xml:space="preserve">January </w:t>
      </w:r>
      <w:r w:rsidR="00EB68B6">
        <w:t>27</w:t>
      </w:r>
      <w:r w:rsidR="00E217DE">
        <w:t>, 2025</w:t>
      </w:r>
      <w:r w:rsidR="00EB68B6">
        <w:t>, the Bill List, the Addendum to the Bill List and the Treasurer’s Report.</w:t>
      </w:r>
    </w:p>
    <w:p w14:paraId="56ABF656" w14:textId="0F0D2799" w:rsidR="0093165D" w:rsidRDefault="0093165D" w:rsidP="00E23FFD">
      <w:r>
        <w:t xml:space="preserve">Alderperson </w:t>
      </w:r>
      <w:r w:rsidR="00EB68B6">
        <w:t>Burggraaf</w:t>
      </w:r>
      <w:r>
        <w:t xml:space="preserve"> made the motion. Alderperson </w:t>
      </w:r>
      <w:r w:rsidR="00EB68B6">
        <w:t>VanKampen</w:t>
      </w:r>
      <w:r>
        <w:t xml:space="preserve"> seconded</w:t>
      </w:r>
      <w:r w:rsidR="00415FFA">
        <w:t>.</w:t>
      </w:r>
    </w:p>
    <w:p w14:paraId="719CB2AF" w14:textId="3AF54953" w:rsidR="00EB68B6" w:rsidRDefault="00EB68B6" w:rsidP="00E23FFD">
      <w:r>
        <w:t>Alderperson VanKampen had a question on the Bill List regarding the Police Dept. phones. Alderperson Mask questioned asked about the $16,000.00 paid to Willett Hofmann and Associates. Public Works Director, Eric Sikkema, explained that it is for this summer’s project. (7</w:t>
      </w:r>
      <w:r w:rsidRPr="00EB68B6">
        <w:rPr>
          <w:vertAlign w:val="superscript"/>
        </w:rPr>
        <w:t>th</w:t>
      </w:r>
      <w:r>
        <w:t xml:space="preserve"> Ave. to 14</w:t>
      </w:r>
      <w:r w:rsidRPr="00EB68B6">
        <w:rPr>
          <w:vertAlign w:val="superscript"/>
        </w:rPr>
        <w:t>th</w:t>
      </w:r>
      <w:r>
        <w:t xml:space="preserve"> St.)</w:t>
      </w:r>
    </w:p>
    <w:p w14:paraId="3A05CED3" w14:textId="3A79A5EA" w:rsidR="00415FFA" w:rsidRDefault="00415FFA" w:rsidP="00E23FFD">
      <w:r>
        <w:t xml:space="preserve">On roll call, all yes. (Alderpersons </w:t>
      </w:r>
      <w:r w:rsidR="00EB68B6">
        <w:t xml:space="preserve">Boonstra and </w:t>
      </w:r>
      <w:r w:rsidR="00E217DE">
        <w:t>Brondyke w</w:t>
      </w:r>
      <w:r w:rsidR="00EB68B6">
        <w:t>ere</w:t>
      </w:r>
      <w:r w:rsidR="00E217DE">
        <w:t xml:space="preserve"> </w:t>
      </w:r>
      <w:r>
        <w:t>absent).</w:t>
      </w:r>
    </w:p>
    <w:p w14:paraId="1EF2FFD0" w14:textId="0ECBF999" w:rsidR="00415FFA" w:rsidRDefault="00415FFA" w:rsidP="00E23FFD">
      <w:r>
        <w:t>Motion carried.</w:t>
      </w:r>
    </w:p>
    <w:p w14:paraId="3E450F26" w14:textId="0923B187" w:rsidR="00415FFA" w:rsidRDefault="00415FFA" w:rsidP="00E23FFD">
      <w:pPr>
        <w:rPr>
          <w:b/>
          <w:bCs/>
        </w:rPr>
      </w:pPr>
      <w:r w:rsidRPr="00415FFA">
        <w:rPr>
          <w:b/>
          <w:bCs/>
        </w:rPr>
        <w:t>Current Business</w:t>
      </w:r>
      <w:r w:rsidR="00E217DE">
        <w:rPr>
          <w:b/>
          <w:bCs/>
        </w:rPr>
        <w:t xml:space="preserve"> </w:t>
      </w:r>
      <w:r w:rsidR="00EB68B6">
        <w:rPr>
          <w:b/>
          <w:bCs/>
        </w:rPr>
        <w:t>–</w:t>
      </w:r>
      <w:r w:rsidR="00E217DE">
        <w:rPr>
          <w:b/>
          <w:bCs/>
        </w:rPr>
        <w:t xml:space="preserve"> </w:t>
      </w:r>
    </w:p>
    <w:p w14:paraId="75AA0945" w14:textId="33FBCB07" w:rsidR="00EB68B6" w:rsidRDefault="00D14702" w:rsidP="00E23FFD">
      <w:r>
        <w:t xml:space="preserve">Mayor Pro </w:t>
      </w:r>
      <w:proofErr w:type="spellStart"/>
      <w:r>
        <w:t>Tem</w:t>
      </w:r>
      <w:proofErr w:type="spellEnd"/>
      <w:r>
        <w:t xml:space="preserve"> King asked for a motion to approve and vote on Ordinance Amending Chapter 111, Section 111-07 to Clarify and Affirm Issuance of a Liquor License to Cheers Corner, Inc.</w:t>
      </w:r>
    </w:p>
    <w:p w14:paraId="262E9CB2" w14:textId="50339D52" w:rsidR="00D14702" w:rsidRDefault="00D14702" w:rsidP="00E23FFD">
      <w:r>
        <w:t>Alderperson Wilkin made the motion. Alderperson Burggraaf</w:t>
      </w:r>
      <w:r w:rsidR="00C53B1C">
        <w:t xml:space="preserve"> seconded the motion.</w:t>
      </w:r>
    </w:p>
    <w:p w14:paraId="66B3D977" w14:textId="362D561A" w:rsidR="00C53B1C" w:rsidRDefault="00DC6D32" w:rsidP="00E23FFD">
      <w:r>
        <w:t>The amendment was to clarify the issuance of the license per Attorney Zollinger.</w:t>
      </w:r>
    </w:p>
    <w:p w14:paraId="15816F04" w14:textId="0AD031FD" w:rsidR="00DC6D32" w:rsidRDefault="00DC6D32" w:rsidP="00E23FFD">
      <w:r>
        <w:t>On roll call, all yes. (Alderpersons Boonstra and Brondyke were absent.)</w:t>
      </w:r>
    </w:p>
    <w:p w14:paraId="5DCD114A" w14:textId="356E6F35" w:rsidR="009A7587" w:rsidRPr="00415FFA" w:rsidRDefault="00DC6D32" w:rsidP="00E23FFD">
      <w:r>
        <w:t>Motion carried.</w:t>
      </w:r>
    </w:p>
    <w:p w14:paraId="04011735" w14:textId="373AE447" w:rsidR="0065619F" w:rsidRDefault="00B5315E" w:rsidP="00E23FFD">
      <w:pPr>
        <w:rPr>
          <w:b/>
          <w:bCs/>
        </w:rPr>
      </w:pPr>
      <w:r w:rsidRPr="00B5315E">
        <w:rPr>
          <w:b/>
          <w:bCs/>
        </w:rPr>
        <w:t>Committee of the Whole</w:t>
      </w:r>
      <w:r w:rsidR="00E217DE">
        <w:rPr>
          <w:b/>
          <w:bCs/>
        </w:rPr>
        <w:t xml:space="preserve"> - Discussion</w:t>
      </w:r>
    </w:p>
    <w:p w14:paraId="45ECCB2E" w14:textId="05CE594E" w:rsidR="00936140" w:rsidRDefault="00936140" w:rsidP="00E23FFD">
      <w:r>
        <w:t>Discussion was held on the property of Ron Baker, 611 6</w:t>
      </w:r>
      <w:r w:rsidRPr="00936140">
        <w:rPr>
          <w:vertAlign w:val="superscript"/>
        </w:rPr>
        <w:t>th</w:t>
      </w:r>
      <w:r>
        <w:t xml:space="preserve"> Avenue, Fulton. Vacate alley.</w:t>
      </w:r>
    </w:p>
    <w:p w14:paraId="71CAF826" w14:textId="25D7894C" w:rsidR="00DC6D32" w:rsidRDefault="00DC6D32" w:rsidP="00E23FFD">
      <w:r>
        <w:lastRenderedPageBreak/>
        <w:t>Discussion was held on Cannabis Funds to balance the budget and the division of those funds for next year’s budget. Eric Sikkema recommended a 50% - 50% split</w:t>
      </w:r>
      <w:r w:rsidR="004558E2">
        <w:t xml:space="preserve"> between infrastructure and</w:t>
      </w:r>
      <w:r w:rsidR="00B2211C">
        <w:t xml:space="preserve"> transfer to the General Fund.</w:t>
      </w:r>
      <w:r w:rsidR="004558E2">
        <w:t xml:space="preserve"> This needs to be approved by May 1, 2025.</w:t>
      </w:r>
    </w:p>
    <w:p w14:paraId="3D1195FC" w14:textId="15D0A8F2" w:rsidR="00936140" w:rsidRDefault="004558E2" w:rsidP="00E23FFD">
      <w:r>
        <w:t>Discussion was continued on a one-way or two-way street for 4</w:t>
      </w:r>
      <w:r w:rsidRPr="004558E2">
        <w:rPr>
          <w:vertAlign w:val="superscript"/>
        </w:rPr>
        <w:t>th</w:t>
      </w:r>
      <w:r>
        <w:t xml:space="preserve"> Street. Eric Sikkema will try to get the video from Willett Hofmann showing the different scenarios for this project. Eric stated that Council will need to </w:t>
      </w:r>
      <w:proofErr w:type="gramStart"/>
      <w:r>
        <w:t>make a decision</w:t>
      </w:r>
      <w:proofErr w:type="gramEnd"/>
      <w:r>
        <w:t xml:space="preserve"> soon.</w:t>
      </w:r>
      <w:r w:rsidR="00A83CFE">
        <w:t xml:space="preserve"> Alderperson (and downtown business owner) Jackie Wilkin stated that it is the consensus that the downtown business owners want 4</w:t>
      </w:r>
      <w:r w:rsidR="00A83CFE" w:rsidRPr="00A83CFE">
        <w:rPr>
          <w:vertAlign w:val="superscript"/>
        </w:rPr>
        <w:t>th</w:t>
      </w:r>
      <w:r w:rsidR="00A83CFE">
        <w:t xml:space="preserve"> Street to be </w:t>
      </w:r>
      <w:proofErr w:type="gramStart"/>
      <w:r w:rsidR="00A83CFE">
        <w:t>a one-way</w:t>
      </w:r>
      <w:proofErr w:type="gramEnd"/>
      <w:r w:rsidR="00A83CFE">
        <w:t>.</w:t>
      </w:r>
      <w:r>
        <w:t xml:space="preserve"> </w:t>
      </w:r>
      <w:r w:rsidR="00A83CFE">
        <w:t>Sikkema</w:t>
      </w:r>
      <w:r>
        <w:t xml:space="preserve"> will invite </w:t>
      </w:r>
      <w:r w:rsidR="00A83CFE">
        <w:t>Willett Hofmann</w:t>
      </w:r>
      <w:r>
        <w:t xml:space="preserve"> to the next City Council meeting</w:t>
      </w:r>
      <w:r w:rsidR="00FF7250">
        <w:t>. More information and visuals need to be available to the public. They need to be aware of the extra parking that this will bring</w:t>
      </w:r>
      <w:r w:rsidR="00936140">
        <w:t xml:space="preserve"> to the downtown area.</w:t>
      </w:r>
      <w:r>
        <w:t xml:space="preserve"> </w:t>
      </w:r>
    </w:p>
    <w:p w14:paraId="7006487D" w14:textId="0BC5C48A" w:rsidR="00DC6D32" w:rsidRDefault="004558E2" w:rsidP="00E23FFD">
      <w:r>
        <w:t>The discussion on Dan Dolan’s liquor license was put on hold until a later date.</w:t>
      </w:r>
    </w:p>
    <w:p w14:paraId="560C10EC" w14:textId="5228D853" w:rsidR="004558E2" w:rsidRDefault="004558E2" w:rsidP="00E23FFD">
      <w:r>
        <w:t>Discussion was held on the probability of compensating members of the Zoning Board of Appeals for their time attending meetings. Tammy Garibay, former Business Manager, had brought this up at an earlier meeting. It was decided to turn it over to the Finance Committee.</w:t>
      </w:r>
    </w:p>
    <w:p w14:paraId="6DD6A641" w14:textId="36346D16" w:rsidR="009E646F" w:rsidRDefault="00B955DC" w:rsidP="00E23FFD">
      <w:r>
        <w:t xml:space="preserve">Discussion was held on “flipping” the direction of Pleasure Park. It would be a better park for players and fans. Eric Sikkema will </w:t>
      </w:r>
      <w:proofErr w:type="gramStart"/>
      <w:r>
        <w:t>look into</w:t>
      </w:r>
      <w:proofErr w:type="gramEnd"/>
      <w:r>
        <w:t xml:space="preserve"> the cost of fencing. Public Works can easily do the work.</w:t>
      </w:r>
    </w:p>
    <w:p w14:paraId="6D333726" w14:textId="35134E89" w:rsidR="00B955DC" w:rsidRDefault="00B955DC" w:rsidP="00E23FFD">
      <w:r>
        <w:t xml:space="preserve">Discussion was held on the Police Vehicle Fund. Police Chief Hermes would put the PD vehicles on </w:t>
      </w:r>
      <w:proofErr w:type="gramStart"/>
      <w:r>
        <w:t>a rotation</w:t>
      </w:r>
      <w:proofErr w:type="gramEnd"/>
      <w:r>
        <w:t xml:space="preserve"> so that keeping the fleet of vehicles will be cost effective for the yearly budget and keep newer, reliable vehicles for the department. These funds could possible be in part, from the Cannabis fund and/or funds from the new Business Registration fees. Hermes will continue to pursue this.</w:t>
      </w:r>
    </w:p>
    <w:p w14:paraId="45895604" w14:textId="02656AC3" w:rsidR="00605A7B" w:rsidRDefault="00605A7B" w:rsidP="00E23FFD">
      <w:r>
        <w:t xml:space="preserve">Discussion was held on the purchase of a 2024 </w:t>
      </w:r>
      <w:r w:rsidR="00672052">
        <w:t xml:space="preserve">Chevy </w:t>
      </w:r>
      <w:r>
        <w:t>Truck for the Police Department. Police Chief Hermes was given permission by the Council to pursue this purchase.</w:t>
      </w:r>
      <w:r w:rsidR="00672052">
        <w:t xml:space="preserve"> The Council will vote on this at the next meeting.</w:t>
      </w:r>
    </w:p>
    <w:p w14:paraId="0649914D" w14:textId="61DCB7CD" w:rsidR="00B955DC" w:rsidRDefault="00B955DC" w:rsidP="00E23FFD">
      <w:r>
        <w:t xml:space="preserve">Discussion </w:t>
      </w:r>
      <w:proofErr w:type="gramStart"/>
      <w:r>
        <w:t>continued on</w:t>
      </w:r>
      <w:proofErr w:type="gramEnd"/>
      <w:r>
        <w:t xml:space="preserve"> downtown vendors and the possibility of parking on the lot at 4</w:t>
      </w:r>
      <w:r w:rsidRPr="00B955DC">
        <w:rPr>
          <w:vertAlign w:val="superscript"/>
        </w:rPr>
        <w:t>th</w:t>
      </w:r>
      <w:r>
        <w:t xml:space="preserve"> St. &amp; 10</w:t>
      </w:r>
      <w:r w:rsidRPr="00B955DC">
        <w:rPr>
          <w:vertAlign w:val="superscript"/>
        </w:rPr>
        <w:t>th</w:t>
      </w:r>
      <w:r>
        <w:t xml:space="preserve"> Avenue. Police Chief Hermes gave input and well as other Council members as to ideas used for that space, possible family fun nights.</w:t>
      </w:r>
    </w:p>
    <w:p w14:paraId="3D5EFA2E" w14:textId="6201F963" w:rsidR="00B955DC" w:rsidRDefault="00B955DC" w:rsidP="00E23FFD">
      <w:r>
        <w:t xml:space="preserve">The </w:t>
      </w:r>
      <w:proofErr w:type="gramStart"/>
      <w:r>
        <w:t>City</w:t>
      </w:r>
      <w:proofErr w:type="gramEnd"/>
      <w:r>
        <w:t xml:space="preserve"> is still waiting to </w:t>
      </w:r>
      <w:proofErr w:type="gramStart"/>
      <w:r>
        <w:t>here</w:t>
      </w:r>
      <w:proofErr w:type="gramEnd"/>
      <w:r>
        <w:t xml:space="preserve"> from the appraiser on the Fulton Marina appraisal.</w:t>
      </w:r>
    </w:p>
    <w:p w14:paraId="23B91761" w14:textId="5EC9C70F" w:rsidR="009B264D" w:rsidRDefault="00B955DC" w:rsidP="00E23FFD">
      <w:r>
        <w:t xml:space="preserve">Tori Wade, City </w:t>
      </w:r>
      <w:proofErr w:type="gramStart"/>
      <w:r>
        <w:t>Clerk</w:t>
      </w:r>
      <w:proofErr w:type="gramEnd"/>
      <w:r>
        <w:t xml:space="preserve"> and a Caretaker at Heritage Canyon gave a yearly report on the status of completed projects at Heritage Canyon for year and what goals are </w:t>
      </w:r>
      <w:r w:rsidR="009B264D">
        <w:t>there for the next year. Eric Sikkema told the Council that the roofs on the Church and the Covered Bridge will be replaced this year with galvanized metal roofing. Also, a new water wheel will be purchased for the lower pond.</w:t>
      </w:r>
    </w:p>
    <w:p w14:paraId="04C31ECD" w14:textId="4D27D5D7" w:rsidR="00D245F8" w:rsidRDefault="00D0033D" w:rsidP="00E23FFD">
      <w:r>
        <w:t>It was decided to review the 2025-2026 budget at the Feb. 24 meeting and vote at the March 10, 2025</w:t>
      </w:r>
      <w:r w:rsidR="00E05B74">
        <w:t>,</w:t>
      </w:r>
      <w:r>
        <w:t xml:space="preserve"> meeting.</w:t>
      </w:r>
    </w:p>
    <w:p w14:paraId="14582BAC" w14:textId="3D22CD0D" w:rsidR="00E05B74" w:rsidRDefault="00E05B74" w:rsidP="00E23FFD">
      <w:r>
        <w:t xml:space="preserve">Mayor Pro </w:t>
      </w:r>
      <w:proofErr w:type="spellStart"/>
      <w:r>
        <w:t>Tem</w:t>
      </w:r>
      <w:proofErr w:type="spellEnd"/>
      <w:r>
        <w:t xml:space="preserve"> King asked for a Motion to go into Closed Session.</w:t>
      </w:r>
    </w:p>
    <w:p w14:paraId="4808E4E1" w14:textId="3104B800" w:rsidR="00E05B74" w:rsidRDefault="00E05B74" w:rsidP="00E23FFD">
      <w:r>
        <w:t>Alderperson Mask made the motion. Alderperson VanKampen seconded it.</w:t>
      </w:r>
    </w:p>
    <w:p w14:paraId="14A378EC" w14:textId="5CDF24D3" w:rsidR="00E05B74" w:rsidRDefault="00E05B74" w:rsidP="00E23FFD">
      <w:r>
        <w:t>On roll call, all yes. (Alderpersons Boonstra and Brondyke were absent.)</w:t>
      </w:r>
    </w:p>
    <w:p w14:paraId="1CA18420" w14:textId="6EA4CBFE" w:rsidR="00E05B74" w:rsidRDefault="00E05B74" w:rsidP="00E23FFD">
      <w:r>
        <w:t xml:space="preserve">Motion carried. </w:t>
      </w:r>
      <w:proofErr w:type="gramStart"/>
      <w:r>
        <w:t>Council</w:t>
      </w:r>
      <w:proofErr w:type="gramEnd"/>
      <w:r>
        <w:t xml:space="preserve"> went into Closed Session at 6:47 p.m.</w:t>
      </w:r>
    </w:p>
    <w:p w14:paraId="0A7484F0" w14:textId="26CC4EC8" w:rsidR="00E05B74" w:rsidRDefault="00E05B74" w:rsidP="00E23FFD">
      <w:r>
        <w:t>Returned to Regular Meeting</w:t>
      </w:r>
      <w:r w:rsidR="00B2211C">
        <w:t xml:space="preserve"> 7:11 p.m.</w:t>
      </w:r>
    </w:p>
    <w:p w14:paraId="5F22971C" w14:textId="77777777" w:rsidR="00E05B74" w:rsidRDefault="00E05B74" w:rsidP="00E23FFD">
      <w:r>
        <w:t xml:space="preserve">Mayor Pro </w:t>
      </w:r>
      <w:proofErr w:type="spellStart"/>
      <w:r>
        <w:t>Tem</w:t>
      </w:r>
      <w:proofErr w:type="spellEnd"/>
      <w:r>
        <w:t xml:space="preserve"> King asked for a motion to Approve and Vote on former Chief Bartel’s request for compensation from on-going litigation.</w:t>
      </w:r>
    </w:p>
    <w:p w14:paraId="1319D57E" w14:textId="77777777" w:rsidR="00E05B74" w:rsidRDefault="00E05B74" w:rsidP="00E23FFD">
      <w:r>
        <w:t>Alderperson VanKampen made the motions. Alderperson Mask seconded it.</w:t>
      </w:r>
    </w:p>
    <w:p w14:paraId="0394D8F8" w14:textId="612010C6" w:rsidR="00E05B74" w:rsidRDefault="00E05B74" w:rsidP="00E23FFD">
      <w:r>
        <w:t xml:space="preserve">The Council discussed the amount to </w:t>
      </w:r>
      <w:proofErr w:type="gramStart"/>
      <w:r>
        <w:t>counter-offer</w:t>
      </w:r>
      <w:proofErr w:type="gramEnd"/>
      <w:r>
        <w:t>. City Attorney Huizenga gave her advice to the Council.</w:t>
      </w:r>
    </w:p>
    <w:p w14:paraId="6AF95D9E" w14:textId="0379A57D" w:rsidR="00E05B74" w:rsidRDefault="00E05B74" w:rsidP="00E23FFD">
      <w:r>
        <w:lastRenderedPageBreak/>
        <w:t xml:space="preserve">It was suggested a $20,000.00 offer to Chief Bartels. </w:t>
      </w:r>
    </w:p>
    <w:p w14:paraId="42670E7A" w14:textId="3FB284A5" w:rsidR="00E05B74" w:rsidRDefault="00E05B74" w:rsidP="00E23FFD">
      <w:r>
        <w:t>Upon roll call, all yes. (Alderperson Boonstra and Brondyke were absent.)</w:t>
      </w:r>
    </w:p>
    <w:p w14:paraId="56A570CD" w14:textId="6F88E356" w:rsidR="00E05B74" w:rsidRDefault="00E05B74" w:rsidP="00E23FFD">
      <w:r>
        <w:t>Motion carried.</w:t>
      </w:r>
    </w:p>
    <w:p w14:paraId="46494733" w14:textId="09F79594" w:rsidR="00E05B74" w:rsidRDefault="00E05B74" w:rsidP="00E23FFD">
      <w:r>
        <w:t xml:space="preserve">Mayor Pro </w:t>
      </w:r>
      <w:proofErr w:type="spellStart"/>
      <w:r>
        <w:t>Tem</w:t>
      </w:r>
      <w:proofErr w:type="spellEnd"/>
      <w:r>
        <w:t xml:space="preserve"> </w:t>
      </w:r>
      <w:proofErr w:type="gramStart"/>
      <w:r>
        <w:t>King  asked</w:t>
      </w:r>
      <w:proofErr w:type="gramEnd"/>
      <w:r>
        <w:t xml:space="preserve"> for a motion to Approve and Vote on the hiring and compensation of a new City Administrator.</w:t>
      </w:r>
    </w:p>
    <w:p w14:paraId="6A144722" w14:textId="59DA9977" w:rsidR="00E05B74" w:rsidRDefault="00E05B74" w:rsidP="00E23FFD">
      <w:r>
        <w:t>Alderperson VanKampen made the motion. Alderperson Wilkin seconded it.</w:t>
      </w:r>
    </w:p>
    <w:p w14:paraId="1C42B138" w14:textId="77777777" w:rsidR="00AF07D1" w:rsidRDefault="00AF07D1" w:rsidP="00E23FFD">
      <w:r>
        <w:t>Public Works Director, Eric Sikkema, was appointed City Administrator.</w:t>
      </w:r>
    </w:p>
    <w:p w14:paraId="1A33734D" w14:textId="32E5282A" w:rsidR="00E05B74" w:rsidRDefault="00E05B74" w:rsidP="00E23FFD">
      <w:r>
        <w:t>On roll call, all yes. (Alderpersons Boonstra and Brondyke were absent.)</w:t>
      </w:r>
    </w:p>
    <w:p w14:paraId="2416C7C3" w14:textId="36C180C1" w:rsidR="00E05B74" w:rsidRDefault="00AF07D1" w:rsidP="00E23FFD">
      <w:r>
        <w:t xml:space="preserve">Motion carried. </w:t>
      </w:r>
    </w:p>
    <w:p w14:paraId="0A2AB594" w14:textId="1FE25C0C" w:rsidR="00AF07D1" w:rsidRDefault="00AF07D1" w:rsidP="00E23FFD"/>
    <w:p w14:paraId="63ABC2FC" w14:textId="35543B0A" w:rsidR="00AF07D1" w:rsidRDefault="00AF07D1" w:rsidP="00E23FFD">
      <w:r>
        <w:t xml:space="preserve">Mayor Pro </w:t>
      </w:r>
      <w:proofErr w:type="spellStart"/>
      <w:r>
        <w:t>Tem</w:t>
      </w:r>
      <w:proofErr w:type="spellEnd"/>
      <w:r>
        <w:t xml:space="preserve"> King asked for a motion to Approve and Vote on the compensation for the City’s Business Manager.</w:t>
      </w:r>
    </w:p>
    <w:p w14:paraId="1CCBF050" w14:textId="77777777" w:rsidR="00AF07D1" w:rsidRDefault="00AF07D1" w:rsidP="00AF07D1">
      <w:r>
        <w:t>Alderperson VanKampen made the motion. Alderperson Wilkin seconded it.</w:t>
      </w:r>
    </w:p>
    <w:p w14:paraId="56CEDBAB" w14:textId="0AF6E03B" w:rsidR="00AF07D1" w:rsidRDefault="00AF07D1" w:rsidP="00AF07D1">
      <w:r>
        <w:t>Business Manager, Aley Hamling, was granted extra compensation, now the former Business Manager Garibay has retired.</w:t>
      </w:r>
    </w:p>
    <w:p w14:paraId="58CE0836" w14:textId="77777777" w:rsidR="00AF07D1" w:rsidRDefault="00AF07D1" w:rsidP="00AF07D1">
      <w:r>
        <w:t>On roll call, all yes. (Alderpersons Boonstra and Brondyke were absent.)</w:t>
      </w:r>
    </w:p>
    <w:p w14:paraId="731DD854" w14:textId="77777777" w:rsidR="00AF07D1" w:rsidRDefault="00AF07D1" w:rsidP="00AF07D1">
      <w:r>
        <w:t xml:space="preserve">Motion carried. </w:t>
      </w:r>
    </w:p>
    <w:p w14:paraId="247B1565" w14:textId="3F1EB18D" w:rsidR="00AF07D1" w:rsidRDefault="00AF07D1" w:rsidP="00AF07D1">
      <w:r>
        <w:t>Motion to adjourn.</w:t>
      </w:r>
    </w:p>
    <w:p w14:paraId="14326D63" w14:textId="1CAFBDCC" w:rsidR="00AF07D1" w:rsidRDefault="00AF07D1" w:rsidP="00AF07D1">
      <w:r>
        <w:t>Alderperson Mask made the motion. Alderperson VanKampen seconded.</w:t>
      </w:r>
    </w:p>
    <w:p w14:paraId="2FDF882C" w14:textId="2B916F7A" w:rsidR="00AF07D1" w:rsidRDefault="00AF07D1" w:rsidP="00AF07D1">
      <w:r>
        <w:t>All yes.</w:t>
      </w:r>
    </w:p>
    <w:p w14:paraId="484CE109" w14:textId="191389B2" w:rsidR="00AF07D1" w:rsidRDefault="00AF07D1" w:rsidP="00AF07D1">
      <w:r>
        <w:t>Adjourned at 7:22 p.m.</w:t>
      </w:r>
    </w:p>
    <w:p w14:paraId="2543BA6E" w14:textId="389BBD0B" w:rsidR="00AF07D1" w:rsidRDefault="00AF07D1" w:rsidP="00AF07D1">
      <w:r>
        <w:t>Respectfully submitted,</w:t>
      </w:r>
    </w:p>
    <w:p w14:paraId="05B11034" w14:textId="1C08449E" w:rsidR="00AF07D1" w:rsidRDefault="00AF07D1" w:rsidP="00AF07D1">
      <w:r>
        <w:t>Tori Wade, City Clerk.</w:t>
      </w:r>
    </w:p>
    <w:p w14:paraId="4EE85700" w14:textId="77777777" w:rsidR="004353F7" w:rsidRDefault="004353F7" w:rsidP="00E23FFD"/>
    <w:sectPr w:rsidR="004353F7"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6269"/>
    <w:rsid w:val="000119E0"/>
    <w:rsid w:val="00021B2B"/>
    <w:rsid w:val="00023319"/>
    <w:rsid w:val="00034D8C"/>
    <w:rsid w:val="00035E14"/>
    <w:rsid w:val="00036DDB"/>
    <w:rsid w:val="00051468"/>
    <w:rsid w:val="0006281D"/>
    <w:rsid w:val="00080393"/>
    <w:rsid w:val="00083747"/>
    <w:rsid w:val="000878AB"/>
    <w:rsid w:val="000A2EB0"/>
    <w:rsid w:val="000C65DD"/>
    <w:rsid w:val="000D351C"/>
    <w:rsid w:val="000D7290"/>
    <w:rsid w:val="000E013F"/>
    <w:rsid w:val="000F453E"/>
    <w:rsid w:val="000F47FB"/>
    <w:rsid w:val="000F6AFE"/>
    <w:rsid w:val="00101D47"/>
    <w:rsid w:val="00105C90"/>
    <w:rsid w:val="0011478E"/>
    <w:rsid w:val="00117AC2"/>
    <w:rsid w:val="00120CF1"/>
    <w:rsid w:val="00121192"/>
    <w:rsid w:val="00123F48"/>
    <w:rsid w:val="001441C7"/>
    <w:rsid w:val="00153127"/>
    <w:rsid w:val="001602F1"/>
    <w:rsid w:val="00171461"/>
    <w:rsid w:val="0017272D"/>
    <w:rsid w:val="00173EF0"/>
    <w:rsid w:val="00174EAC"/>
    <w:rsid w:val="00176211"/>
    <w:rsid w:val="0018416A"/>
    <w:rsid w:val="00186511"/>
    <w:rsid w:val="0019377A"/>
    <w:rsid w:val="001A3430"/>
    <w:rsid w:val="001A46C3"/>
    <w:rsid w:val="001A660B"/>
    <w:rsid w:val="001B2C87"/>
    <w:rsid w:val="001C0CC9"/>
    <w:rsid w:val="001D674B"/>
    <w:rsid w:val="00211942"/>
    <w:rsid w:val="002130AB"/>
    <w:rsid w:val="00222F4B"/>
    <w:rsid w:val="00231316"/>
    <w:rsid w:val="0023393F"/>
    <w:rsid w:val="0023663F"/>
    <w:rsid w:val="0023770C"/>
    <w:rsid w:val="00241B7F"/>
    <w:rsid w:val="00245673"/>
    <w:rsid w:val="002545AB"/>
    <w:rsid w:val="00255600"/>
    <w:rsid w:val="00277F3F"/>
    <w:rsid w:val="00283D11"/>
    <w:rsid w:val="002856E8"/>
    <w:rsid w:val="002949E3"/>
    <w:rsid w:val="00296634"/>
    <w:rsid w:val="00296674"/>
    <w:rsid w:val="002A0AE0"/>
    <w:rsid w:val="002A149D"/>
    <w:rsid w:val="002A38E2"/>
    <w:rsid w:val="002A66D6"/>
    <w:rsid w:val="002A66F6"/>
    <w:rsid w:val="002B25B9"/>
    <w:rsid w:val="002B64F6"/>
    <w:rsid w:val="002B65B6"/>
    <w:rsid w:val="002C1C60"/>
    <w:rsid w:val="002C26DF"/>
    <w:rsid w:val="002C3ADC"/>
    <w:rsid w:val="002C6521"/>
    <w:rsid w:val="002D17DF"/>
    <w:rsid w:val="002D634E"/>
    <w:rsid w:val="002D79BE"/>
    <w:rsid w:val="002D7EF3"/>
    <w:rsid w:val="002E033F"/>
    <w:rsid w:val="002E1C92"/>
    <w:rsid w:val="002E5308"/>
    <w:rsid w:val="002E6E6A"/>
    <w:rsid w:val="002F1AC8"/>
    <w:rsid w:val="002F32F8"/>
    <w:rsid w:val="002F387D"/>
    <w:rsid w:val="002F4E3F"/>
    <w:rsid w:val="003000BE"/>
    <w:rsid w:val="0031049C"/>
    <w:rsid w:val="00323F7C"/>
    <w:rsid w:val="00326FB0"/>
    <w:rsid w:val="003270A6"/>
    <w:rsid w:val="0034079A"/>
    <w:rsid w:val="00341DEA"/>
    <w:rsid w:val="00351C52"/>
    <w:rsid w:val="00354260"/>
    <w:rsid w:val="00354383"/>
    <w:rsid w:val="003551FE"/>
    <w:rsid w:val="0035592A"/>
    <w:rsid w:val="00360C36"/>
    <w:rsid w:val="003642B7"/>
    <w:rsid w:val="00364CFF"/>
    <w:rsid w:val="0037103A"/>
    <w:rsid w:val="0037176F"/>
    <w:rsid w:val="003726EB"/>
    <w:rsid w:val="003734CE"/>
    <w:rsid w:val="00376CF2"/>
    <w:rsid w:val="003936EA"/>
    <w:rsid w:val="00393B96"/>
    <w:rsid w:val="003A3F12"/>
    <w:rsid w:val="003A4320"/>
    <w:rsid w:val="003B55FB"/>
    <w:rsid w:val="003C0700"/>
    <w:rsid w:val="003C2476"/>
    <w:rsid w:val="003D5675"/>
    <w:rsid w:val="003E4C97"/>
    <w:rsid w:val="003F0569"/>
    <w:rsid w:val="0040676B"/>
    <w:rsid w:val="00415FFA"/>
    <w:rsid w:val="0041710B"/>
    <w:rsid w:val="0043403A"/>
    <w:rsid w:val="004353F7"/>
    <w:rsid w:val="00437DF6"/>
    <w:rsid w:val="00451650"/>
    <w:rsid w:val="00453D77"/>
    <w:rsid w:val="004551DD"/>
    <w:rsid w:val="004558E2"/>
    <w:rsid w:val="00463975"/>
    <w:rsid w:val="00476060"/>
    <w:rsid w:val="00481F7D"/>
    <w:rsid w:val="00482CC7"/>
    <w:rsid w:val="004836A7"/>
    <w:rsid w:val="0048379E"/>
    <w:rsid w:val="00485C5B"/>
    <w:rsid w:val="0048754A"/>
    <w:rsid w:val="00496C26"/>
    <w:rsid w:val="004978AE"/>
    <w:rsid w:val="004A278A"/>
    <w:rsid w:val="004A7801"/>
    <w:rsid w:val="004B0FDC"/>
    <w:rsid w:val="004B1AA3"/>
    <w:rsid w:val="004B7E49"/>
    <w:rsid w:val="004C66DE"/>
    <w:rsid w:val="004D129F"/>
    <w:rsid w:val="004D5450"/>
    <w:rsid w:val="004E63ED"/>
    <w:rsid w:val="004E7F8D"/>
    <w:rsid w:val="004F355D"/>
    <w:rsid w:val="005017C2"/>
    <w:rsid w:val="00503064"/>
    <w:rsid w:val="00504F55"/>
    <w:rsid w:val="00507FED"/>
    <w:rsid w:val="00515002"/>
    <w:rsid w:val="005161BD"/>
    <w:rsid w:val="00522E67"/>
    <w:rsid w:val="00531B4E"/>
    <w:rsid w:val="0054095C"/>
    <w:rsid w:val="00544959"/>
    <w:rsid w:val="0054503C"/>
    <w:rsid w:val="00547E77"/>
    <w:rsid w:val="0055142B"/>
    <w:rsid w:val="005668D9"/>
    <w:rsid w:val="00567666"/>
    <w:rsid w:val="00571858"/>
    <w:rsid w:val="00575376"/>
    <w:rsid w:val="00575830"/>
    <w:rsid w:val="00583935"/>
    <w:rsid w:val="00584A34"/>
    <w:rsid w:val="00584E52"/>
    <w:rsid w:val="00585B72"/>
    <w:rsid w:val="00594989"/>
    <w:rsid w:val="005A1D31"/>
    <w:rsid w:val="005A69F2"/>
    <w:rsid w:val="005B3E39"/>
    <w:rsid w:val="005B6F63"/>
    <w:rsid w:val="005C1D0C"/>
    <w:rsid w:val="005C2944"/>
    <w:rsid w:val="005C5B49"/>
    <w:rsid w:val="005D1DD0"/>
    <w:rsid w:val="005D37CE"/>
    <w:rsid w:val="005D7D07"/>
    <w:rsid w:val="005E4240"/>
    <w:rsid w:val="005E564F"/>
    <w:rsid w:val="005E75C8"/>
    <w:rsid w:val="005F3478"/>
    <w:rsid w:val="005F5B0A"/>
    <w:rsid w:val="00600821"/>
    <w:rsid w:val="00600C5D"/>
    <w:rsid w:val="00605A7B"/>
    <w:rsid w:val="00622E54"/>
    <w:rsid w:val="00625A7A"/>
    <w:rsid w:val="00636BC4"/>
    <w:rsid w:val="006525D4"/>
    <w:rsid w:val="0065619F"/>
    <w:rsid w:val="0066355E"/>
    <w:rsid w:val="006662CB"/>
    <w:rsid w:val="0066666D"/>
    <w:rsid w:val="006719B2"/>
    <w:rsid w:val="00672052"/>
    <w:rsid w:val="0067215E"/>
    <w:rsid w:val="006732F7"/>
    <w:rsid w:val="00677B53"/>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669"/>
    <w:rsid w:val="006F1875"/>
    <w:rsid w:val="006F6E67"/>
    <w:rsid w:val="00700C80"/>
    <w:rsid w:val="007020E8"/>
    <w:rsid w:val="0070510C"/>
    <w:rsid w:val="0071369B"/>
    <w:rsid w:val="0073652B"/>
    <w:rsid w:val="0074249C"/>
    <w:rsid w:val="00742C9F"/>
    <w:rsid w:val="00746308"/>
    <w:rsid w:val="007471C3"/>
    <w:rsid w:val="007479A0"/>
    <w:rsid w:val="0075334E"/>
    <w:rsid w:val="00756D9E"/>
    <w:rsid w:val="00770B8B"/>
    <w:rsid w:val="0077456D"/>
    <w:rsid w:val="007762B3"/>
    <w:rsid w:val="0078358C"/>
    <w:rsid w:val="007913C7"/>
    <w:rsid w:val="00791C80"/>
    <w:rsid w:val="007933D3"/>
    <w:rsid w:val="007A4EF5"/>
    <w:rsid w:val="007B4E51"/>
    <w:rsid w:val="007C34F3"/>
    <w:rsid w:val="007D4FCB"/>
    <w:rsid w:val="007D5428"/>
    <w:rsid w:val="007D5A3F"/>
    <w:rsid w:val="008114D9"/>
    <w:rsid w:val="0081490B"/>
    <w:rsid w:val="0082093E"/>
    <w:rsid w:val="00821F84"/>
    <w:rsid w:val="00822E83"/>
    <w:rsid w:val="0085030B"/>
    <w:rsid w:val="00864510"/>
    <w:rsid w:val="008700D6"/>
    <w:rsid w:val="00874D1D"/>
    <w:rsid w:val="00875479"/>
    <w:rsid w:val="0088129C"/>
    <w:rsid w:val="008852AB"/>
    <w:rsid w:val="008919AC"/>
    <w:rsid w:val="008A1FCD"/>
    <w:rsid w:val="008A2A8A"/>
    <w:rsid w:val="008A4378"/>
    <w:rsid w:val="008C4EF6"/>
    <w:rsid w:val="008C62EC"/>
    <w:rsid w:val="008D02C8"/>
    <w:rsid w:val="008D3B97"/>
    <w:rsid w:val="008D56FB"/>
    <w:rsid w:val="008D67D6"/>
    <w:rsid w:val="008E1D04"/>
    <w:rsid w:val="0090210F"/>
    <w:rsid w:val="00902C2B"/>
    <w:rsid w:val="00905D98"/>
    <w:rsid w:val="00906537"/>
    <w:rsid w:val="0092296A"/>
    <w:rsid w:val="009277F7"/>
    <w:rsid w:val="0093165D"/>
    <w:rsid w:val="0093227D"/>
    <w:rsid w:val="009330FE"/>
    <w:rsid w:val="00935841"/>
    <w:rsid w:val="00936140"/>
    <w:rsid w:val="00943D4F"/>
    <w:rsid w:val="00946115"/>
    <w:rsid w:val="00946908"/>
    <w:rsid w:val="00946B41"/>
    <w:rsid w:val="009540DB"/>
    <w:rsid w:val="009814C6"/>
    <w:rsid w:val="00984B6B"/>
    <w:rsid w:val="009871F3"/>
    <w:rsid w:val="00992C3C"/>
    <w:rsid w:val="009A656C"/>
    <w:rsid w:val="009A6A6A"/>
    <w:rsid w:val="009A7587"/>
    <w:rsid w:val="009B039B"/>
    <w:rsid w:val="009B264D"/>
    <w:rsid w:val="009B4A3F"/>
    <w:rsid w:val="009B75B6"/>
    <w:rsid w:val="009C780A"/>
    <w:rsid w:val="009D3B0E"/>
    <w:rsid w:val="009D763B"/>
    <w:rsid w:val="009E06AD"/>
    <w:rsid w:val="009E0982"/>
    <w:rsid w:val="009E4ACC"/>
    <w:rsid w:val="009E5DD8"/>
    <w:rsid w:val="009E646F"/>
    <w:rsid w:val="009F02E3"/>
    <w:rsid w:val="00A070A6"/>
    <w:rsid w:val="00A106F3"/>
    <w:rsid w:val="00A12085"/>
    <w:rsid w:val="00A20986"/>
    <w:rsid w:val="00A22361"/>
    <w:rsid w:val="00A23E53"/>
    <w:rsid w:val="00A2793B"/>
    <w:rsid w:val="00A308E7"/>
    <w:rsid w:val="00A336A5"/>
    <w:rsid w:val="00A41BB6"/>
    <w:rsid w:val="00A54DE7"/>
    <w:rsid w:val="00A57033"/>
    <w:rsid w:val="00A67178"/>
    <w:rsid w:val="00A7168B"/>
    <w:rsid w:val="00A71B23"/>
    <w:rsid w:val="00A758E6"/>
    <w:rsid w:val="00A770D9"/>
    <w:rsid w:val="00A80D45"/>
    <w:rsid w:val="00A83CFE"/>
    <w:rsid w:val="00A91398"/>
    <w:rsid w:val="00A91A59"/>
    <w:rsid w:val="00A9501D"/>
    <w:rsid w:val="00AB295D"/>
    <w:rsid w:val="00AC27A5"/>
    <w:rsid w:val="00AC7490"/>
    <w:rsid w:val="00AD6E38"/>
    <w:rsid w:val="00AD7B39"/>
    <w:rsid w:val="00AF07D1"/>
    <w:rsid w:val="00AF15BD"/>
    <w:rsid w:val="00B03796"/>
    <w:rsid w:val="00B0770B"/>
    <w:rsid w:val="00B12641"/>
    <w:rsid w:val="00B14F6D"/>
    <w:rsid w:val="00B2211C"/>
    <w:rsid w:val="00B430E5"/>
    <w:rsid w:val="00B47023"/>
    <w:rsid w:val="00B5315E"/>
    <w:rsid w:val="00B62822"/>
    <w:rsid w:val="00B654DA"/>
    <w:rsid w:val="00B6760B"/>
    <w:rsid w:val="00B679E8"/>
    <w:rsid w:val="00B80D78"/>
    <w:rsid w:val="00B8352C"/>
    <w:rsid w:val="00B84A74"/>
    <w:rsid w:val="00B90681"/>
    <w:rsid w:val="00B955DC"/>
    <w:rsid w:val="00B95F3A"/>
    <w:rsid w:val="00BA1864"/>
    <w:rsid w:val="00BA6F97"/>
    <w:rsid w:val="00BB1C6C"/>
    <w:rsid w:val="00BB2310"/>
    <w:rsid w:val="00BB5FE1"/>
    <w:rsid w:val="00BC20E6"/>
    <w:rsid w:val="00BC52D7"/>
    <w:rsid w:val="00BD2327"/>
    <w:rsid w:val="00BD264D"/>
    <w:rsid w:val="00BD41F7"/>
    <w:rsid w:val="00BD53F1"/>
    <w:rsid w:val="00BD67AA"/>
    <w:rsid w:val="00BE1863"/>
    <w:rsid w:val="00BE6BCB"/>
    <w:rsid w:val="00BF1E26"/>
    <w:rsid w:val="00BF5FE6"/>
    <w:rsid w:val="00C04F5A"/>
    <w:rsid w:val="00C06644"/>
    <w:rsid w:val="00C078B9"/>
    <w:rsid w:val="00C13209"/>
    <w:rsid w:val="00C14480"/>
    <w:rsid w:val="00C160B1"/>
    <w:rsid w:val="00C1674E"/>
    <w:rsid w:val="00C35869"/>
    <w:rsid w:val="00C36916"/>
    <w:rsid w:val="00C42A0A"/>
    <w:rsid w:val="00C51338"/>
    <w:rsid w:val="00C53B1C"/>
    <w:rsid w:val="00C61152"/>
    <w:rsid w:val="00C6401E"/>
    <w:rsid w:val="00C65678"/>
    <w:rsid w:val="00C6720C"/>
    <w:rsid w:val="00C73F1B"/>
    <w:rsid w:val="00C81B33"/>
    <w:rsid w:val="00C846FC"/>
    <w:rsid w:val="00C935F8"/>
    <w:rsid w:val="00C947E3"/>
    <w:rsid w:val="00CA36F3"/>
    <w:rsid w:val="00CB230A"/>
    <w:rsid w:val="00CC3AC5"/>
    <w:rsid w:val="00CE076F"/>
    <w:rsid w:val="00CE1307"/>
    <w:rsid w:val="00CE366B"/>
    <w:rsid w:val="00CF41CA"/>
    <w:rsid w:val="00CF5FD7"/>
    <w:rsid w:val="00CF7DEA"/>
    <w:rsid w:val="00D0033D"/>
    <w:rsid w:val="00D02F20"/>
    <w:rsid w:val="00D0593C"/>
    <w:rsid w:val="00D077CE"/>
    <w:rsid w:val="00D07B7A"/>
    <w:rsid w:val="00D1395F"/>
    <w:rsid w:val="00D14702"/>
    <w:rsid w:val="00D217BE"/>
    <w:rsid w:val="00D22840"/>
    <w:rsid w:val="00D23D2E"/>
    <w:rsid w:val="00D245F8"/>
    <w:rsid w:val="00D31028"/>
    <w:rsid w:val="00D34248"/>
    <w:rsid w:val="00D379DA"/>
    <w:rsid w:val="00D37EB9"/>
    <w:rsid w:val="00D522A7"/>
    <w:rsid w:val="00D533D9"/>
    <w:rsid w:val="00D57F1A"/>
    <w:rsid w:val="00D757CE"/>
    <w:rsid w:val="00D85735"/>
    <w:rsid w:val="00D879C0"/>
    <w:rsid w:val="00D936D7"/>
    <w:rsid w:val="00D97226"/>
    <w:rsid w:val="00DA308C"/>
    <w:rsid w:val="00DB0201"/>
    <w:rsid w:val="00DB63B5"/>
    <w:rsid w:val="00DB663E"/>
    <w:rsid w:val="00DC1703"/>
    <w:rsid w:val="00DC32B5"/>
    <w:rsid w:val="00DC4AC6"/>
    <w:rsid w:val="00DC5B42"/>
    <w:rsid w:val="00DC6D32"/>
    <w:rsid w:val="00DD5B92"/>
    <w:rsid w:val="00DF10BF"/>
    <w:rsid w:val="00E01A27"/>
    <w:rsid w:val="00E05B74"/>
    <w:rsid w:val="00E108C8"/>
    <w:rsid w:val="00E217DE"/>
    <w:rsid w:val="00E23FFD"/>
    <w:rsid w:val="00E40406"/>
    <w:rsid w:val="00E44815"/>
    <w:rsid w:val="00E52994"/>
    <w:rsid w:val="00E53141"/>
    <w:rsid w:val="00E56A4D"/>
    <w:rsid w:val="00E57AAD"/>
    <w:rsid w:val="00E64987"/>
    <w:rsid w:val="00E64EC6"/>
    <w:rsid w:val="00E70BCE"/>
    <w:rsid w:val="00E745AE"/>
    <w:rsid w:val="00E801C6"/>
    <w:rsid w:val="00E80FA3"/>
    <w:rsid w:val="00E81FEA"/>
    <w:rsid w:val="00E87738"/>
    <w:rsid w:val="00E9013B"/>
    <w:rsid w:val="00EA23FB"/>
    <w:rsid w:val="00EB12F1"/>
    <w:rsid w:val="00EB633D"/>
    <w:rsid w:val="00EB68B6"/>
    <w:rsid w:val="00EB6D2F"/>
    <w:rsid w:val="00EC157D"/>
    <w:rsid w:val="00EC3862"/>
    <w:rsid w:val="00ED5110"/>
    <w:rsid w:val="00ED5C65"/>
    <w:rsid w:val="00EE1444"/>
    <w:rsid w:val="00EE18C1"/>
    <w:rsid w:val="00EE5C75"/>
    <w:rsid w:val="00EF7B75"/>
    <w:rsid w:val="00F03E9E"/>
    <w:rsid w:val="00F110F6"/>
    <w:rsid w:val="00F11329"/>
    <w:rsid w:val="00F23BED"/>
    <w:rsid w:val="00F26A15"/>
    <w:rsid w:val="00F33132"/>
    <w:rsid w:val="00F334C0"/>
    <w:rsid w:val="00F513F7"/>
    <w:rsid w:val="00F55E05"/>
    <w:rsid w:val="00F5604B"/>
    <w:rsid w:val="00F605FB"/>
    <w:rsid w:val="00F6675F"/>
    <w:rsid w:val="00F73A2E"/>
    <w:rsid w:val="00F777C3"/>
    <w:rsid w:val="00F834F6"/>
    <w:rsid w:val="00F8641C"/>
    <w:rsid w:val="00F9051A"/>
    <w:rsid w:val="00F9330D"/>
    <w:rsid w:val="00FA05B1"/>
    <w:rsid w:val="00FA3C57"/>
    <w:rsid w:val="00FA643D"/>
    <w:rsid w:val="00FA7CF6"/>
    <w:rsid w:val="00FB38CA"/>
    <w:rsid w:val="00FB402F"/>
    <w:rsid w:val="00FC0664"/>
    <w:rsid w:val="00FC0CEF"/>
    <w:rsid w:val="00FC1BFE"/>
    <w:rsid w:val="00FC3D96"/>
    <w:rsid w:val="00FC5AF9"/>
    <w:rsid w:val="00FC694D"/>
    <w:rsid w:val="00FC6B8B"/>
    <w:rsid w:val="00FE03C6"/>
    <w:rsid w:val="00FF2C73"/>
    <w:rsid w:val="00FF638B"/>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2</cp:revision>
  <cp:lastPrinted>2025-02-20T21:15:00Z</cp:lastPrinted>
  <dcterms:created xsi:type="dcterms:W3CDTF">2025-02-20T21:17:00Z</dcterms:created>
  <dcterms:modified xsi:type="dcterms:W3CDTF">2025-02-20T21:17:00Z</dcterms:modified>
</cp:coreProperties>
</file>